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AB8C4FF4-8177-42DA-8344-6A760CE5EF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